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1B4609">
        <w:rPr>
          <w:rFonts w:asciiTheme="minorEastAsia" w:eastAsia="Batang" w:hAnsi="ＭＳ Ｐゴシック" w:hint="eastAsia"/>
          <w:b/>
          <w:sz w:val="32"/>
          <w:szCs w:val="32"/>
          <w:lang w:eastAsia="ko-KR"/>
        </w:rPr>
        <w:t>6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1B4609">
      <w:pPr>
        <w:ind w:right="4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</w:t>
      </w:r>
      <w:r w:rsidR="006A2CC7">
        <w:rPr>
          <w:rFonts w:ascii="GulimChe" w:eastAsia="GulimChe" w:hAnsi="GulimChe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년</w:t>
      </w:r>
      <w:r w:rsidR="001B4609">
        <w:rPr>
          <w:rFonts w:ascii="GulimChe" w:eastAsia="Batang" w:hAnsi="GulimChe" w:hint="eastAsia"/>
          <w:sz w:val="20"/>
          <w:szCs w:val="20"/>
          <w:lang w:eastAsia="ko-KR"/>
        </w:rPr>
        <w:t>6</w:t>
      </w:r>
      <w:r w:rsidR="006A2CC7">
        <w:rPr>
          <w:rFonts w:ascii="Batang" w:eastAsia="Batang" w:hAnsi="Batang" w:cs="Batang" w:hint="eastAsia"/>
          <w:sz w:val="20"/>
          <w:szCs w:val="20"/>
          <w:lang w:eastAsia="ko-KR"/>
        </w:rPr>
        <w:t>월2</w:t>
      </w:r>
      <w:r w:rsidR="001B4609">
        <w:rPr>
          <w:rFonts w:ascii="Batang" w:eastAsia="Batang" w:hAnsi="Batang" w:cs="Batang" w:hint="eastAsia"/>
          <w:sz w:val="20"/>
          <w:szCs w:val="20"/>
          <w:lang w:eastAsia="ko-KR"/>
        </w:rPr>
        <w:t>4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CF55CB" w:rsidRDefault="00433A2F" w:rsidP="001B4609">
      <w:pPr>
        <w:wordWrap w:val="0"/>
        <w:ind w:right="500" w:firstLineChars="1000" w:firstLine="2000"/>
        <w:jc w:val="right"/>
        <w:rPr>
          <w:rFonts w:ascii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CF55CB">
        <w:rPr>
          <w:rFonts w:asciiTheme="minorEastAsia" w:hAnsi="GulimChe" w:hint="eastAsia"/>
          <w:sz w:val="20"/>
          <w:szCs w:val="20"/>
          <w:lang w:eastAsia="ko-KR"/>
        </w:rPr>
        <w:t>３</w:t>
      </w:r>
      <w:r w:rsidR="00267101">
        <w:rPr>
          <w:rFonts w:ascii="GulimChe" w:eastAsia="GulimChe" w:hAnsi="GulimChe" w:hint="eastAsia"/>
          <w:sz w:val="20"/>
          <w:szCs w:val="20"/>
          <w:lang w:eastAsia="ko-KR"/>
        </w:rPr>
        <w:t>시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1부</w:t>
      </w:r>
      <w:r w:rsidR="00946540">
        <w:rPr>
          <w:rFonts w:ascii="GulimChe" w:eastAsia="GulimChe" w:hAnsi="GulimChe" w:hint="eastAsia"/>
          <w:szCs w:val="21"/>
          <w:lang w:eastAsia="ko-KR"/>
        </w:rPr>
        <w:t xml:space="preserve">    선교세미나</w:t>
      </w: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1B4609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</w:t>
      </w:r>
    </w:p>
    <w:p w:rsidR="006A2CC7" w:rsidRPr="006A2CC7" w:rsidRDefault="006A2CC7" w:rsidP="006A2CC7">
      <w:pPr>
        <w:pStyle w:val="a8"/>
        <w:numPr>
          <w:ilvl w:val="0"/>
          <w:numId w:val="16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6A2CC7">
        <w:rPr>
          <w:rFonts w:ascii="GulimChe" w:eastAsia="GulimChe" w:hAnsi="GulimChe" w:cs="Batang" w:hint="eastAsia"/>
          <w:szCs w:val="21"/>
          <w:lang w:eastAsia="ko-KR"/>
        </w:rPr>
        <w:t>기도</w:t>
      </w:r>
      <w:r w:rsidRPr="006A2CC7">
        <w:rPr>
          <w:rFonts w:ascii="GulimChe" w:eastAsia="GulimChe" w:hAnsi="GulimChe"/>
          <w:szCs w:val="21"/>
          <w:lang w:eastAsia="ko-KR"/>
        </w:rPr>
        <w:t>:</w:t>
      </w:r>
      <w:r w:rsidRPr="006A2CC7">
        <w:rPr>
          <w:rFonts w:ascii="GulimChe" w:eastAsia="GulimChe" w:hAnsi="GulimChe" w:hint="eastAsia"/>
          <w:szCs w:val="21"/>
          <w:lang w:eastAsia="ko-KR"/>
        </w:rPr>
        <w:t xml:space="preserve">                              </w:t>
      </w:r>
      <w:r w:rsidR="001B4609">
        <w:rPr>
          <w:rFonts w:ascii="GulimChe" w:eastAsia="GulimChe" w:hAnsi="GulimChe" w:hint="eastAsia"/>
          <w:szCs w:val="21"/>
          <w:lang w:eastAsia="ko-KR"/>
        </w:rPr>
        <w:t xml:space="preserve">                      이형우 집사</w:t>
      </w:r>
      <w:r w:rsidR="0040558E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285B94" w:rsidRPr="00285B94" w:rsidRDefault="006A2CC7" w:rsidP="0040558E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 xml:space="preserve">선교세미나                        </w:t>
      </w:r>
      <w:r w:rsidR="00D74263">
        <w:rPr>
          <w:rFonts w:ascii="GulimChe" w:eastAsia="GulimChe" w:hAnsi="GulimChe" w:cs="Batang" w:hint="eastAsia"/>
          <w:szCs w:val="21"/>
          <w:lang w:eastAsia="ko-KR"/>
        </w:rPr>
        <w:t xml:space="preserve">                        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>이원영 목사님</w:t>
      </w:r>
    </w:p>
    <w:p w:rsidR="00285B94" w:rsidRPr="00F54CB2" w:rsidRDefault="001B4609" w:rsidP="0040558E">
      <w:pPr>
        <w:ind w:firstLineChars="400" w:firstLine="840"/>
        <w:rPr>
          <w:rFonts w:ascii="GulimChe" w:eastAsia="Batang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:9</w:t>
      </w:r>
      <w:r w:rsidR="0040558E">
        <w:rPr>
          <w:rFonts w:ascii="GulimChe" w:eastAsia="GulimChe" w:hAnsi="GulimChe" w:hint="eastAsia"/>
          <w:szCs w:val="21"/>
          <w:lang w:eastAsia="ko-KR"/>
        </w:rPr>
        <w:t xml:space="preserve">과 </w:t>
      </w:r>
      <w:r>
        <w:rPr>
          <w:rFonts w:ascii="GulimChe" w:eastAsia="GulimChe" w:hAnsi="GulimChe" w:hint="eastAsia"/>
          <w:szCs w:val="21"/>
          <w:lang w:eastAsia="ko-KR"/>
        </w:rPr>
        <w:t>남은 과업</w:t>
      </w:r>
      <w:r w:rsidR="004218B4">
        <w:rPr>
          <w:rFonts w:ascii="GulimChe" w:eastAsia="GulimChe" w:hAnsi="GulimChe" w:hint="eastAsia"/>
          <w:szCs w:val="21"/>
          <w:lang w:eastAsia="ko-KR"/>
        </w:rPr>
        <w:t xml:space="preserve">  (제1권 끝)</w:t>
      </w:r>
    </w:p>
    <w:p w:rsidR="00F54CB2" w:rsidRDefault="00F54CB2" w:rsidP="006470FB">
      <w:pPr>
        <w:rPr>
          <w:rFonts w:ascii="GulimChe" w:eastAsia="GulimChe" w:hAnsi="GulimChe" w:cs="Batang"/>
          <w:szCs w:val="21"/>
          <w:lang w:eastAsia="ko-KR"/>
        </w:rPr>
      </w:pPr>
    </w:p>
    <w:p w:rsidR="00202138" w:rsidRDefault="006470FB" w:rsidP="006470FB">
      <w:pPr>
        <w:rPr>
          <w:rFonts w:ascii="GulimChe" w:eastAsia="GulimChe" w:hAnsi="GulimChe" w:hint="eastAsia"/>
          <w:szCs w:val="21"/>
          <w:lang w:eastAsia="ko-KR"/>
        </w:rPr>
      </w:pPr>
      <w:r w:rsidRPr="006470FB">
        <w:rPr>
          <w:rFonts w:ascii="GulimChe" w:eastAsia="GulimChe" w:hAnsi="GulimChe" w:cs="Batang" w:hint="eastAsia"/>
          <w:szCs w:val="21"/>
          <w:lang w:eastAsia="ko-KR"/>
        </w:rPr>
        <w:t>제</w:t>
      </w:r>
      <w:r w:rsidRPr="006470FB">
        <w:rPr>
          <w:rFonts w:ascii="GulimChe" w:eastAsia="GulimChe" w:hAnsi="GulimChe" w:hint="eastAsia"/>
          <w:szCs w:val="21"/>
          <w:lang w:eastAsia="ko-KR"/>
        </w:rPr>
        <w:t>2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B174B6"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 xml:space="preserve">월례회 </w:t>
      </w:r>
    </w:p>
    <w:p w:rsidR="00226E38" w:rsidRPr="006470FB" w:rsidRDefault="00226E38" w:rsidP="006470FB">
      <w:pPr>
        <w:rPr>
          <w:rFonts w:ascii="GulimChe" w:eastAsia="GulimChe" w:hAnsi="GulimChe"/>
          <w:szCs w:val="21"/>
          <w:lang w:eastAsia="ko-KR"/>
        </w:rPr>
      </w:pPr>
    </w:p>
    <w:p w:rsidR="00F54CB2" w:rsidRDefault="00907F30" w:rsidP="00F54CB2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</w:t>
      </w:r>
      <w:r w:rsidR="00F54CB2" w:rsidRPr="00572BD0">
        <w:rPr>
          <w:rFonts w:ascii="GulimChe" w:hAnsi="GulimChe" w:hint="eastAsia"/>
          <w:szCs w:val="21"/>
        </w:rPr>
        <w:t>・</w:t>
      </w:r>
      <w:r w:rsidR="00F54CB2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</w:t>
      </w:r>
      <w:r w:rsidR="00F54CB2">
        <w:rPr>
          <w:rFonts w:ascii="GulimChe" w:eastAsia="GulimChe" w:hAnsi="GulimChe" w:hint="eastAsia"/>
          <w:szCs w:val="21"/>
          <w:lang w:eastAsia="ko-KR"/>
        </w:rPr>
        <w:t>서민교 집사</w:t>
      </w:r>
    </w:p>
    <w:p w:rsidR="00156668" w:rsidRDefault="00156668" w:rsidP="00B174B6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 </w:t>
      </w:r>
    </w:p>
    <w:p w:rsidR="00226E38" w:rsidRDefault="006B0341" w:rsidP="006B0341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815F28"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717AAE" w:rsidRPr="00F54CB2">
        <w:rPr>
          <w:rFonts w:ascii="GulimChe" w:hAnsi="GulimChe" w:cs="Batang" w:hint="eastAsia"/>
          <w:szCs w:val="21"/>
          <w:lang w:eastAsia="ko-KR"/>
        </w:rPr>
        <w:t>&lt;</w:t>
      </w:r>
      <w:r w:rsidR="00717AAE">
        <w:rPr>
          <w:rFonts w:ascii="GulimChe" w:eastAsia="GulimChe" w:hAnsi="GulimChe" w:hint="eastAsia"/>
          <w:szCs w:val="21"/>
          <w:lang w:eastAsia="ko-KR"/>
        </w:rPr>
        <w:t>국내선교부</w:t>
      </w:r>
      <w:r w:rsidR="00717AAE" w:rsidRPr="00F54CB2">
        <w:rPr>
          <w:rFonts w:asciiTheme="minorEastAsia" w:hAnsi="GulimChe" w:hint="eastAsia"/>
          <w:szCs w:val="21"/>
          <w:lang w:eastAsia="ko-KR"/>
        </w:rPr>
        <w:t xml:space="preserve">　</w:t>
      </w:r>
      <w:r w:rsidR="00717AAE" w:rsidRPr="00F54CB2">
        <w:rPr>
          <w:rFonts w:ascii="GulimChe" w:hAnsi="GulimChe" w:cs="Batang" w:hint="eastAsia"/>
          <w:szCs w:val="21"/>
          <w:lang w:eastAsia="ko-KR"/>
        </w:rPr>
        <w:t>&gt;</w:t>
      </w:r>
      <w:r w:rsidR="00815F28" w:rsidRPr="00F54CB2">
        <w:rPr>
          <w:rFonts w:ascii="GulimChe" w:eastAsia="Batang" w:hAnsi="GulimChe" w:cs="Batang" w:hint="eastAsia"/>
          <w:szCs w:val="21"/>
          <w:lang w:eastAsia="ko-KR"/>
        </w:rPr>
        <w:t xml:space="preserve">   </w:t>
      </w:r>
    </w:p>
    <w:p w:rsidR="00226E38" w:rsidRDefault="00226E38" w:rsidP="006B0341">
      <w:pPr>
        <w:ind w:leftChars="100" w:left="630" w:hangingChars="200" w:hanging="420"/>
        <w:rPr>
          <w:rFonts w:ascii="GulimChe" w:eastAsia="Batang" w:hAnsi="GulimChe" w:cs="Batang" w:hint="eastAsia"/>
          <w:szCs w:val="21"/>
          <w:lang w:eastAsia="ko-KR"/>
        </w:rPr>
      </w:pPr>
    </w:p>
    <w:p w:rsidR="00815F28" w:rsidRPr="00F54CB2" w:rsidRDefault="00815F28" w:rsidP="006B0341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26E38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226E38" w:rsidRPr="00F54CB2">
        <w:rPr>
          <w:rFonts w:ascii="GulimChe" w:hAnsi="GulimChe" w:cs="Batang" w:hint="eastAsia"/>
          <w:szCs w:val="21"/>
          <w:lang w:eastAsia="ko-KR"/>
        </w:rPr>
        <w:t>&lt;</w:t>
      </w:r>
      <w:r w:rsidR="00226E38">
        <w:rPr>
          <w:rFonts w:ascii="GulimChe" w:eastAsia="GulimChe" w:hAnsi="GulimChe" w:hint="eastAsia"/>
          <w:szCs w:val="21"/>
          <w:lang w:eastAsia="ko-KR"/>
        </w:rPr>
        <w:t>안건</w:t>
      </w:r>
      <w:r w:rsidR="00226E38" w:rsidRPr="00F54CB2">
        <w:rPr>
          <w:rFonts w:asciiTheme="minorEastAsia" w:hAnsi="GulimChe" w:hint="eastAsia"/>
          <w:szCs w:val="21"/>
          <w:lang w:eastAsia="ko-KR"/>
        </w:rPr>
        <w:t xml:space="preserve">　</w:t>
      </w:r>
      <w:r w:rsidR="00226E38" w:rsidRPr="00F54CB2">
        <w:rPr>
          <w:rFonts w:ascii="GulimChe" w:hAnsi="GulimChe" w:cs="Batang" w:hint="eastAsia"/>
          <w:szCs w:val="21"/>
          <w:lang w:eastAsia="ko-KR"/>
        </w:rPr>
        <w:t>&gt;</w:t>
      </w:r>
      <w:r w:rsidR="00226E38"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</w:t>
      </w:r>
      <w:r w:rsidR="00B174B6" w:rsidRPr="00F54CB2">
        <w:rPr>
          <w:rFonts w:ascii="GulimChe" w:eastAsia="Batang" w:hAnsi="GulimChe" w:cs="Batang" w:hint="eastAsia"/>
          <w:szCs w:val="21"/>
          <w:lang w:eastAsia="ko-KR"/>
        </w:rPr>
        <w:t xml:space="preserve">   </w:t>
      </w: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B174B6" w:rsidRPr="00F54CB2">
        <w:rPr>
          <w:rFonts w:ascii="GulimChe" w:eastAsia="Batang" w:hAnsi="GulimChe" w:cs="Batang" w:hint="eastAsia"/>
          <w:szCs w:val="21"/>
          <w:lang w:eastAsia="ko-KR"/>
        </w:rPr>
        <w:t xml:space="preserve">  </w:t>
      </w:r>
    </w:p>
    <w:p w:rsidR="00D867DA" w:rsidRDefault="00D867DA" w:rsidP="008D3F5A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 w:rsidRPr="008D3F5A">
        <w:rPr>
          <w:rFonts w:ascii="GulimChe" w:hAnsi="GulimChe" w:hint="eastAsia"/>
          <w:szCs w:val="21"/>
        </w:rPr>
        <w:t>・</w:t>
      </w:r>
      <w:r w:rsidR="00717AAE">
        <w:rPr>
          <w:rFonts w:ascii="GulimChe" w:eastAsia="GulimChe" w:hAnsi="GulimChe" w:hint="eastAsia"/>
          <w:szCs w:val="21"/>
          <w:lang w:eastAsia="ko-KR"/>
        </w:rPr>
        <w:t>수신동경교회 선교지원</w:t>
      </w:r>
      <w:r w:rsidR="00F25467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717AAE">
        <w:rPr>
          <w:rFonts w:ascii="GulimChe" w:eastAsia="GulimChe" w:hAnsi="GulimChe" w:hint="eastAsia"/>
          <w:szCs w:val="21"/>
          <w:lang w:eastAsia="ko-KR"/>
        </w:rPr>
        <w:t>(김해규</w:t>
      </w:r>
      <w:r w:rsidRPr="008D3F5A">
        <w:rPr>
          <w:rFonts w:ascii="GulimChe" w:eastAsia="GulimChe" w:hAnsi="GulimChe" w:hint="eastAsia"/>
          <w:szCs w:val="21"/>
          <w:lang w:eastAsia="ko-KR"/>
        </w:rPr>
        <w:t>목사님</w:t>
      </w:r>
      <w:r w:rsidR="00F25467">
        <w:rPr>
          <w:rFonts w:ascii="GulimChe" w:eastAsia="GulimChe" w:hAnsi="GulimChe" w:hint="eastAsia"/>
          <w:szCs w:val="21"/>
          <w:lang w:eastAsia="ko-KR"/>
        </w:rPr>
        <w:t>을 통해 유대근 장로님</w:t>
      </w:r>
      <w:r w:rsidR="00717AAE">
        <w:rPr>
          <w:rFonts w:ascii="GulimChe" w:eastAsia="GulimChe" w:hAnsi="GulimChe" w:hint="eastAsia"/>
          <w:szCs w:val="21"/>
          <w:lang w:eastAsia="ko-KR"/>
        </w:rPr>
        <w:t xml:space="preserve"> 추천)</w:t>
      </w:r>
    </w:p>
    <w:p w:rsidR="00717AAE" w:rsidRPr="00717AAE" w:rsidRDefault="00717AAE" w:rsidP="008D3F5A">
      <w:pPr>
        <w:ind w:firstLineChars="300" w:firstLine="63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>
        <w:rPr>
          <w:rFonts w:ascii="GulimChe" w:eastAsia="GulimChe" w:hAnsi="GulimChe"/>
          <w:szCs w:val="21"/>
          <w:lang w:eastAsia="ko-KR"/>
        </w:rPr>
        <w:t>:9</w:t>
      </w:r>
      <w:r>
        <w:rPr>
          <w:rFonts w:ascii="GulimChe" w:eastAsia="GulimChe" w:hAnsi="GulimChe" w:hint="eastAsia"/>
          <w:szCs w:val="21"/>
          <w:lang w:eastAsia="ko-KR"/>
        </w:rPr>
        <w:t>월에 한번 가 볼 예정(서민교 집사)</w:t>
      </w:r>
    </w:p>
    <w:p w:rsidR="00F25467" w:rsidRDefault="00D867DA" w:rsidP="00BE02A9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 w:rsidR="00717AAE">
        <w:rPr>
          <w:rFonts w:ascii="GulimChe" w:eastAsia="GulimChe" w:hAnsi="GulimChe" w:hint="eastAsia"/>
          <w:szCs w:val="21"/>
          <w:lang w:eastAsia="ko-KR"/>
        </w:rPr>
        <w:t>선교세미나 공부를 해왔는데 선교에 대한 것을 검토한 결과 한글로 선교를 해야 겠다</w:t>
      </w:r>
      <w:r w:rsidR="00BE02A9">
        <w:rPr>
          <w:rFonts w:ascii="GulimChe" w:eastAsia="GulimChe" w:hAnsi="GulimChe" w:hint="eastAsia"/>
          <w:szCs w:val="21"/>
          <w:lang w:eastAsia="ko-KR"/>
        </w:rPr>
        <w:t>고 생각하는데 그러기 위해서 주일학교 한글교실을 운영하는 것이 좋을  듯합니다. 9월부터 어린이 한글교실을 개최했으면 하는데 의견 주십시오</w:t>
      </w:r>
      <w:r w:rsidR="00F25467">
        <w:rPr>
          <w:rFonts w:ascii="GulimChe" w:eastAsia="GulimChe" w:hAnsi="GulimChe" w:hint="eastAsia"/>
          <w:szCs w:val="21"/>
          <w:lang w:eastAsia="ko-KR"/>
        </w:rPr>
        <w:t>.</w:t>
      </w:r>
    </w:p>
    <w:p w:rsidR="00BE02A9" w:rsidRDefault="00BE02A9" w:rsidP="00F25467">
      <w:pPr>
        <w:ind w:leftChars="400" w:left="84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(서민교 집사)</w:t>
      </w:r>
    </w:p>
    <w:p w:rsidR="00BE02A9" w:rsidRDefault="00D867DA" w:rsidP="00BE02A9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 w:rsidR="00BE02A9">
        <w:rPr>
          <w:rFonts w:ascii="GulimChe" w:eastAsia="GulimChe" w:hAnsi="GulimChe" w:hint="eastAsia"/>
          <w:szCs w:val="21"/>
          <w:lang w:eastAsia="ko-KR"/>
        </w:rPr>
        <w:t xml:space="preserve">국내 단기 선교(아오모리 교회) 인원과 경비 </w:t>
      </w:r>
    </w:p>
    <w:p w:rsidR="00937F2E" w:rsidRDefault="00D867DA" w:rsidP="008D3F5A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: </w:t>
      </w:r>
      <w:r w:rsidR="00937F2E">
        <w:rPr>
          <w:rFonts w:ascii="GulimChe" w:eastAsia="GulimChe" w:hAnsi="GulimChe" w:hint="eastAsia"/>
          <w:szCs w:val="21"/>
          <w:lang w:eastAsia="ko-KR"/>
        </w:rPr>
        <w:t xml:space="preserve">참가 </w:t>
      </w:r>
      <w:r w:rsidR="00BE02A9">
        <w:rPr>
          <w:rFonts w:ascii="GulimChe" w:eastAsia="GulimChe" w:hAnsi="GulimChe" w:hint="eastAsia"/>
          <w:szCs w:val="21"/>
          <w:lang w:eastAsia="ko-KR"/>
        </w:rPr>
        <w:t>인원</w:t>
      </w:r>
      <w:r>
        <w:rPr>
          <w:rFonts w:ascii="GulimChe" w:eastAsia="GulimChe" w:hAnsi="GulimChe" w:hint="eastAsia"/>
          <w:szCs w:val="21"/>
          <w:lang w:eastAsia="ko-KR"/>
        </w:rPr>
        <w:t>:</w:t>
      </w:r>
      <w:r w:rsidR="00BE02A9">
        <w:rPr>
          <w:rFonts w:ascii="GulimChe" w:eastAsia="GulimChe" w:hAnsi="GulimChe" w:hint="eastAsia"/>
          <w:szCs w:val="21"/>
          <w:lang w:eastAsia="ko-KR"/>
        </w:rPr>
        <w:t>글로리아 선교단 4명과 양승진 집사,서민</w:t>
      </w:r>
      <w:r>
        <w:rPr>
          <w:rFonts w:ascii="GulimChe" w:eastAsia="GulimChe" w:hAnsi="GulimChe" w:hint="eastAsia"/>
          <w:szCs w:val="21"/>
          <w:lang w:eastAsia="ko-KR"/>
        </w:rPr>
        <w:t xml:space="preserve">교 </w:t>
      </w:r>
      <w:r w:rsidR="00BE02A9">
        <w:rPr>
          <w:rFonts w:ascii="GulimChe" w:eastAsia="GulimChe" w:hAnsi="GulimChe" w:hint="eastAsia"/>
          <w:szCs w:val="21"/>
          <w:lang w:eastAsia="ko-KR"/>
        </w:rPr>
        <w:t>집사</w:t>
      </w:r>
      <w:r w:rsidR="00937F2E">
        <w:rPr>
          <w:rFonts w:ascii="GulimChe" w:eastAsia="GulimChe" w:hAnsi="GulimChe" w:hint="eastAsia"/>
          <w:szCs w:val="21"/>
          <w:lang w:eastAsia="ko-KR"/>
        </w:rPr>
        <w:t>(6명 예정)</w:t>
      </w:r>
    </w:p>
    <w:p w:rsidR="00A059F5" w:rsidRPr="00937F2E" w:rsidRDefault="00A059F5" w:rsidP="008D3F5A">
      <w:pPr>
        <w:ind w:firstLineChars="300" w:firstLine="630"/>
        <w:rPr>
          <w:rFonts w:ascii="GulimChe" w:eastAsia="Batang" w:hAnsi="GulimChe"/>
          <w:szCs w:val="21"/>
          <w:lang w:eastAsia="ko-KR"/>
        </w:rPr>
      </w:pPr>
    </w:p>
    <w:p w:rsidR="00A059F5" w:rsidRDefault="00937F2E" w:rsidP="00937F2E">
      <w:pPr>
        <w:ind w:firstLineChars="400" w:firstLine="84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경비</w:t>
      </w:r>
      <w:r w:rsidR="00A059F5">
        <w:rPr>
          <w:rFonts w:ascii="GulimChe" w:eastAsia="GulimChe" w:hAnsi="GulimChe" w:hint="eastAsia"/>
          <w:szCs w:val="21"/>
          <w:lang w:eastAsia="ko-KR"/>
        </w:rPr>
        <w:t>:</w:t>
      </w:r>
      <w:r>
        <w:rPr>
          <w:rFonts w:ascii="GulimChe" w:eastAsia="GulimChe" w:hAnsi="GulimChe" w:hint="eastAsia"/>
          <w:szCs w:val="21"/>
          <w:lang w:eastAsia="ko-KR"/>
        </w:rPr>
        <w:t xml:space="preserve">교통비 1인당 35,000엔,헌금 100,000엔,그리고 기타 경비 교회가 부담 예정 </w:t>
      </w:r>
    </w:p>
    <w:p w:rsidR="00A059F5" w:rsidRDefault="00937F2E" w:rsidP="00A059F5">
      <w:pPr>
        <w:ind w:firstLineChars="700" w:firstLine="147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토탈 250,000엔 예정</w:t>
      </w:r>
    </w:p>
    <w:p w:rsidR="00937F2E" w:rsidRDefault="00937F2E" w:rsidP="00937F2E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우리교회 계시다가 한국으로 돌아가신 여순종 집사님 단기선교를 오심(19명예정)</w:t>
      </w:r>
    </w:p>
    <w:p w:rsidR="00937F2E" w:rsidRDefault="00937F2E" w:rsidP="00D74263">
      <w:pPr>
        <w:ind w:leftChars="400" w:left="84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노방전도(7월26일 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27</w:t>
      </w:r>
      <w:r>
        <w:rPr>
          <w:rFonts w:ascii="GulimChe" w:eastAsia="GulimChe" w:hAnsi="GulimChe" w:hint="eastAsia"/>
          <w:szCs w:val="21"/>
          <w:lang w:eastAsia="ko-KR"/>
        </w:rPr>
        <w:t>일</w:t>
      </w:r>
      <w:r>
        <w:rPr>
          <w:rFonts w:ascii="GulimChe" w:eastAsia="Batang" w:hAnsi="GulimChe" w:hint="eastAsia"/>
          <w:szCs w:val="21"/>
          <w:lang w:eastAsia="ko-KR"/>
        </w:rPr>
        <w:t xml:space="preserve">) </w:t>
      </w:r>
      <w:r>
        <w:rPr>
          <w:rFonts w:ascii="GulimChe" w:eastAsia="GulimChe" w:hAnsi="GulimChe" w:hint="eastAsia"/>
          <w:szCs w:val="21"/>
          <w:lang w:eastAsia="ko-KR"/>
        </w:rPr>
        <w:t>예정이신데 여</w:t>
      </w:r>
      <w:r w:rsidR="00F25467">
        <w:rPr>
          <w:rFonts w:ascii="GulimChe" w:eastAsia="GulimChe" w:hAnsi="GulimChe" w:hint="eastAsia"/>
          <w:szCs w:val="21"/>
          <w:lang w:eastAsia="ko-KR"/>
        </w:rPr>
        <w:t xml:space="preserve">자 </w:t>
      </w:r>
      <w:r>
        <w:rPr>
          <w:rFonts w:ascii="GulimChe" w:eastAsia="GulimChe" w:hAnsi="GulimChe" w:hint="eastAsia"/>
          <w:szCs w:val="21"/>
          <w:lang w:eastAsia="ko-KR"/>
        </w:rPr>
        <w:t>집사님들 중에서 일본어 가능한 집사님들의 지원을 부탁하셨음. (4명 지원 요청)</w:t>
      </w:r>
    </w:p>
    <w:p w:rsidR="00937F2E" w:rsidRPr="00937F2E" w:rsidRDefault="00937F2E" w:rsidP="00937F2E">
      <w:pPr>
        <w:ind w:firstLineChars="400" w:firstLine="840"/>
        <w:rPr>
          <w:rFonts w:ascii="GulimChe" w:eastAsia="Batang" w:hAnsi="GulimChe"/>
          <w:szCs w:val="21"/>
          <w:lang w:eastAsia="ko-KR"/>
        </w:rPr>
      </w:pPr>
    </w:p>
    <w:p w:rsidR="0060176D" w:rsidRDefault="0060176D" w:rsidP="0060176D">
      <w:pPr>
        <w:ind w:leftChars="300" w:left="630"/>
        <w:rPr>
          <w:rFonts w:ascii="GulimChe" w:eastAsia="Batang" w:hAnsi="GulimChe" w:cs="Batang"/>
          <w:szCs w:val="21"/>
          <w:lang w:eastAsia="ko-KR"/>
        </w:rPr>
      </w:pPr>
      <w:r w:rsidRPr="0060176D">
        <w:rPr>
          <w:rFonts w:ascii="GulimChe" w:hAnsi="GulimChe" w:cs="Batang" w:hint="eastAsia"/>
          <w:szCs w:val="21"/>
          <w:lang w:eastAsia="ko-KR"/>
        </w:rPr>
        <w:t>&lt;</w:t>
      </w:r>
      <w:r w:rsidR="00937F2E">
        <w:rPr>
          <w:rFonts w:ascii="GulimChe" w:eastAsia="GulimChe" w:hAnsi="GulimChe" w:hint="eastAsia"/>
          <w:szCs w:val="21"/>
          <w:lang w:eastAsia="ko-KR"/>
        </w:rPr>
        <w:t>국외선교부</w:t>
      </w:r>
      <w:r w:rsidRPr="0060176D">
        <w:rPr>
          <w:rFonts w:asciiTheme="minorEastAsia" w:hAnsi="GulimChe" w:hint="eastAsia"/>
          <w:szCs w:val="21"/>
          <w:lang w:eastAsia="ko-KR"/>
        </w:rPr>
        <w:t xml:space="preserve">　</w:t>
      </w:r>
      <w:r w:rsidRPr="0060176D">
        <w:rPr>
          <w:rFonts w:ascii="GulimChe" w:hAnsi="GulimChe" w:cs="Batang" w:hint="eastAsia"/>
          <w:szCs w:val="21"/>
          <w:lang w:eastAsia="ko-KR"/>
        </w:rPr>
        <w:t>&gt;</w:t>
      </w:r>
      <w:r w:rsidR="00B174B6">
        <w:rPr>
          <w:rFonts w:ascii="GulimChe" w:eastAsia="Batang" w:hAnsi="GulimChe" w:cs="Batang" w:hint="eastAsia"/>
          <w:szCs w:val="21"/>
          <w:lang w:eastAsia="ko-KR"/>
        </w:rPr>
        <w:t xml:space="preserve">                   </w:t>
      </w:r>
      <w:r w:rsidR="00D74263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</w:t>
      </w:r>
      <w:r w:rsidR="00D74263">
        <w:rPr>
          <w:rFonts w:ascii="GulimChe" w:eastAsia="GulimChe" w:hAnsi="GulimChe" w:hint="eastAsia"/>
          <w:szCs w:val="21"/>
          <w:lang w:eastAsia="ko-KR"/>
        </w:rPr>
        <w:t>이형우 집사</w:t>
      </w:r>
    </w:p>
    <w:p w:rsidR="00D74263" w:rsidRDefault="00D74263" w:rsidP="0060176D">
      <w:pPr>
        <w:ind w:leftChars="300" w:left="630"/>
        <w:rPr>
          <w:rFonts w:ascii="GulimChe" w:eastAsia="Batang" w:hAnsi="GulimChe" w:cs="Batang" w:hint="eastAsia"/>
          <w:szCs w:val="21"/>
          <w:lang w:eastAsia="ko-KR"/>
        </w:rPr>
      </w:pPr>
    </w:p>
    <w:p w:rsidR="008041A6" w:rsidRDefault="00D74263" w:rsidP="0060176D">
      <w:pPr>
        <w:ind w:leftChars="300" w:left="630"/>
        <w:rPr>
          <w:rFonts w:ascii="Batang" w:eastAsia="Batang" w:hAnsi="Batang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(</w:t>
      </w:r>
      <w:r>
        <w:rPr>
          <w:rFonts w:ascii="GulimChe" w:eastAsia="GulimChe" w:hAnsi="GulimChe" w:hint="eastAsia"/>
          <w:szCs w:val="21"/>
          <w:lang w:eastAsia="ko-KR"/>
        </w:rPr>
        <w:t>국외선교부 필리</w:t>
      </w:r>
      <w:r w:rsidR="00F25467">
        <w:rPr>
          <w:rFonts w:ascii="GulimChe" w:eastAsia="GulimChe" w:hAnsi="GulimChe" w:hint="eastAsia"/>
          <w:szCs w:val="21"/>
          <w:lang w:eastAsia="ko-KR"/>
        </w:rPr>
        <w:t>핀</w:t>
      </w:r>
      <w:r>
        <w:rPr>
          <w:rFonts w:ascii="GulimChe" w:eastAsia="GulimChe" w:hAnsi="GulimChe" w:hint="eastAsia"/>
          <w:szCs w:val="21"/>
          <w:lang w:eastAsia="ko-KR"/>
        </w:rPr>
        <w:t xml:space="preserve"> 단기선교 기안서 </w:t>
      </w:r>
      <w:r>
        <w:rPr>
          <w:rFonts w:ascii="GulimChe" w:hAnsi="GulimChe" w:cs="Batang" w:hint="eastAsia"/>
          <w:szCs w:val="21"/>
          <w:lang w:eastAsia="ko-KR"/>
        </w:rPr>
        <w:t xml:space="preserve">)    </w:t>
      </w:r>
      <w:r>
        <w:rPr>
          <w:rFonts w:ascii="Batang" w:eastAsia="Batang" w:hAnsi="Batang" w:cs="Batang" w:hint="eastAsia"/>
          <w:szCs w:val="21"/>
          <w:lang w:eastAsia="ko-KR"/>
        </w:rPr>
        <w:t>프린트 참조</w:t>
      </w:r>
    </w:p>
    <w:p w:rsidR="00D74263" w:rsidRDefault="00D74263" w:rsidP="00D74263">
      <w:pPr>
        <w:pStyle w:val="a8"/>
        <w:numPr>
          <w:ilvl w:val="0"/>
          <w:numId w:val="22"/>
        </w:numPr>
        <w:ind w:leftChars="0"/>
        <w:rPr>
          <w:rFonts w:ascii="GulimChe" w:eastAsia="Batang" w:hAnsi="GulimChe" w:cs="Batang" w:hint="eastAsia"/>
          <w:szCs w:val="21"/>
          <w:lang w:eastAsia="ko-KR"/>
        </w:rPr>
      </w:pPr>
      <w:r w:rsidRPr="00D74263">
        <w:rPr>
          <w:rFonts w:ascii="GulimChe" w:eastAsia="Batang" w:hAnsi="GulimChe" w:cs="Batang" w:hint="eastAsia"/>
          <w:szCs w:val="21"/>
          <w:lang w:eastAsia="ko-KR"/>
        </w:rPr>
        <w:t xml:space="preserve">  </w:t>
      </w:r>
      <w:r>
        <w:rPr>
          <w:rFonts w:ascii="GulimChe" w:eastAsia="Batang" w:hAnsi="GulimChe" w:cs="Batang" w:hint="eastAsia"/>
          <w:szCs w:val="21"/>
          <w:lang w:eastAsia="ko-KR"/>
        </w:rPr>
        <w:t>활동</w:t>
      </w:r>
    </w:p>
    <w:p w:rsidR="00D74263" w:rsidRDefault="00D74263" w:rsidP="00820139">
      <w:pPr>
        <w:pStyle w:val="a8"/>
        <w:numPr>
          <w:ilvl w:val="0"/>
          <w:numId w:val="23"/>
        </w:numPr>
        <w:ind w:leftChars="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선교대상지역</w:t>
      </w:r>
      <w:r>
        <w:rPr>
          <w:rFonts w:ascii="GulimChe" w:eastAsia="Batang" w:hAnsi="GulimChe" w:cs="Batang" w:hint="eastAsia"/>
          <w:szCs w:val="21"/>
          <w:lang w:eastAsia="ko-KR"/>
        </w:rPr>
        <w:t>:</w:t>
      </w:r>
      <w:r>
        <w:rPr>
          <w:rFonts w:ascii="GulimChe" w:eastAsia="Batang" w:hAnsi="GulimChe" w:cs="Batang" w:hint="eastAsia"/>
          <w:szCs w:val="21"/>
          <w:lang w:eastAsia="ko-KR"/>
        </w:rPr>
        <w:t>필리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수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메트로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마닐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지역</w:t>
      </w:r>
    </w:p>
    <w:p w:rsidR="00820139" w:rsidRDefault="00820139" w:rsidP="00820139">
      <w:pPr>
        <w:pStyle w:val="a8"/>
        <w:ind w:leftChars="0" w:left="144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_</w:t>
      </w:r>
      <w:r w:rsidR="00DB62D4">
        <w:rPr>
          <w:rFonts w:ascii="GulimChe" w:eastAsia="Batang" w:hAnsi="GulimChe" w:cs="Batang" w:hint="eastAsia"/>
          <w:szCs w:val="21"/>
          <w:lang w:eastAsia="ko-KR"/>
        </w:rPr>
        <w:t>Paranaque City Better Living</w:t>
      </w:r>
      <w:r w:rsidR="00DB62D4">
        <w:rPr>
          <w:rFonts w:ascii="GulimChe" w:eastAsia="Batang" w:hAnsi="GulimChe" w:cs="Batang" w:hint="eastAsia"/>
          <w:szCs w:val="21"/>
          <w:lang w:eastAsia="ko-KR"/>
        </w:rPr>
        <w:t>교회</w:t>
      </w:r>
      <w:r w:rsidR="00DB62D4">
        <w:rPr>
          <w:rFonts w:ascii="GulimChe" w:eastAsia="Batang" w:hAnsi="GulimChe" w:cs="Batang" w:hint="eastAsia"/>
          <w:szCs w:val="21"/>
          <w:lang w:eastAsia="ko-KR"/>
        </w:rPr>
        <w:t xml:space="preserve"> Manny </w:t>
      </w:r>
      <w:proofErr w:type="spellStart"/>
      <w:r w:rsidR="00DB62D4">
        <w:rPr>
          <w:rFonts w:ascii="GulimChe" w:eastAsia="Batang" w:hAnsi="GulimChe" w:cs="Batang" w:hint="eastAsia"/>
          <w:szCs w:val="21"/>
          <w:lang w:eastAsia="ko-KR"/>
        </w:rPr>
        <w:t>Frias</w:t>
      </w:r>
      <w:proofErr w:type="spellEnd"/>
      <w:r w:rsidR="00DB62D4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B62D4">
        <w:rPr>
          <w:rFonts w:ascii="GulimChe" w:eastAsia="Batang" w:hAnsi="GulimChe" w:cs="Batang" w:hint="eastAsia"/>
          <w:szCs w:val="21"/>
          <w:lang w:eastAsia="ko-KR"/>
        </w:rPr>
        <w:t>담임목사</w:t>
      </w:r>
      <w:r w:rsidR="00DB62D4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DB62D4">
        <w:rPr>
          <w:rFonts w:ascii="GulimChe" w:eastAsia="Batang" w:hAnsi="GulimChe" w:cs="Batang" w:hint="eastAsia"/>
          <w:szCs w:val="21"/>
          <w:lang w:eastAsia="ko-KR"/>
        </w:rPr>
        <w:t>및</w:t>
      </w:r>
      <w:r w:rsidR="00DB62D4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proofErr w:type="spellStart"/>
      <w:r w:rsidR="00DB62D4">
        <w:rPr>
          <w:rFonts w:ascii="GulimChe" w:eastAsia="Batang" w:hAnsi="GulimChe" w:cs="Batang" w:hint="eastAsia"/>
          <w:szCs w:val="21"/>
          <w:lang w:eastAsia="ko-KR"/>
        </w:rPr>
        <w:t>Tongdo</w:t>
      </w:r>
      <w:proofErr w:type="spellEnd"/>
      <w:r w:rsidR="00DB62D4">
        <w:rPr>
          <w:rFonts w:ascii="GulimChe" w:eastAsia="Batang" w:hAnsi="GulimChe" w:cs="Batang" w:hint="eastAsia"/>
          <w:szCs w:val="21"/>
          <w:lang w:eastAsia="ko-KR"/>
        </w:rPr>
        <w:t xml:space="preserve"> Slum</w:t>
      </w:r>
      <w:r w:rsidR="00DB62D4">
        <w:rPr>
          <w:rFonts w:ascii="GulimChe" w:eastAsia="Batang" w:hAnsi="GulimChe" w:cs="Batang" w:hint="eastAsia"/>
          <w:szCs w:val="21"/>
          <w:lang w:eastAsia="ko-KR"/>
        </w:rPr>
        <w:t>가</w:t>
      </w:r>
    </w:p>
    <w:p w:rsidR="00DB62D4" w:rsidRDefault="00DB62D4" w:rsidP="00820139">
      <w:pPr>
        <w:pStyle w:val="a8"/>
        <w:ind w:leftChars="0" w:left="144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lastRenderedPageBreak/>
        <w:t>목회센터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Cesar C </w:t>
      </w:r>
      <w:proofErr w:type="spellStart"/>
      <w:r>
        <w:rPr>
          <w:rFonts w:ascii="GulimChe" w:eastAsia="Batang" w:hAnsi="GulimChe" w:cs="Batang" w:hint="eastAsia"/>
          <w:szCs w:val="21"/>
          <w:lang w:eastAsia="ko-KR"/>
        </w:rPr>
        <w:t>Lubrico</w:t>
      </w:r>
      <w:proofErr w:type="spellEnd"/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목사</w:t>
      </w:r>
    </w:p>
    <w:p w:rsidR="00F25467" w:rsidRDefault="00F25467" w:rsidP="00820139">
      <w:pPr>
        <w:pStyle w:val="a8"/>
        <w:ind w:leftChars="0" w:left="1440"/>
        <w:rPr>
          <w:rFonts w:ascii="GulimChe" w:eastAsia="Batang" w:hAnsi="GulimChe" w:cs="Batang" w:hint="eastAsia"/>
          <w:szCs w:val="21"/>
          <w:lang w:eastAsia="ko-KR"/>
        </w:rPr>
      </w:pPr>
    </w:p>
    <w:p w:rsidR="00DB62D4" w:rsidRPr="00DB62D4" w:rsidRDefault="00DB62D4" w:rsidP="00DB62D4">
      <w:pPr>
        <w:pStyle w:val="a8"/>
        <w:numPr>
          <w:ilvl w:val="0"/>
          <w:numId w:val="23"/>
        </w:numPr>
        <w:ind w:leftChars="0"/>
        <w:rPr>
          <w:rFonts w:ascii="GulimChe" w:eastAsia="Batang" w:hAnsi="GulimChe" w:cs="Batang" w:hint="eastAsia"/>
          <w:szCs w:val="21"/>
          <w:lang w:eastAsia="ko-KR"/>
        </w:rPr>
      </w:pPr>
      <w:r w:rsidRPr="00DB62D4">
        <w:rPr>
          <w:rFonts w:ascii="GulimChe" w:eastAsia="Batang" w:hAnsi="GulimChe" w:cs="Batang" w:hint="eastAsia"/>
          <w:szCs w:val="21"/>
          <w:lang w:eastAsia="ko-KR"/>
        </w:rPr>
        <w:t>전도봉사인원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>규모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 xml:space="preserve">: 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>담임목사님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>포함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 xml:space="preserve"> 10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>명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Pr="00DB62D4">
        <w:rPr>
          <w:rFonts w:ascii="GulimChe" w:eastAsia="Batang" w:hAnsi="GulimChe" w:cs="Batang" w:hint="eastAsia"/>
          <w:szCs w:val="21"/>
          <w:lang w:eastAsia="ko-KR"/>
        </w:rPr>
        <w:t>전후</w:t>
      </w:r>
    </w:p>
    <w:p w:rsidR="00DB62D4" w:rsidRDefault="00DB62D4" w:rsidP="00DB62D4">
      <w:pPr>
        <w:pStyle w:val="a8"/>
        <w:numPr>
          <w:ilvl w:val="0"/>
          <w:numId w:val="23"/>
        </w:numPr>
        <w:ind w:leftChars="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목적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및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주요활동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내역</w:t>
      </w:r>
    </w:p>
    <w:p w:rsidR="00F25467" w:rsidRDefault="00DB62D4" w:rsidP="00DB62D4">
      <w:pPr>
        <w:pStyle w:val="a8"/>
        <w:ind w:leftChars="600" w:left="1470" w:hangingChars="100" w:hanging="21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:</w:t>
      </w:r>
      <w:r>
        <w:rPr>
          <w:rFonts w:ascii="GulimChe" w:eastAsia="Batang" w:hAnsi="GulimChe" w:cs="Batang" w:hint="eastAsia"/>
          <w:szCs w:val="21"/>
          <w:lang w:eastAsia="ko-KR"/>
        </w:rPr>
        <w:t>태국선교에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이어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새로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개척중인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필리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현지인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교회와의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동역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위하여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</w:p>
    <w:p w:rsidR="00DB62D4" w:rsidRDefault="00DB62D4" w:rsidP="00F25467">
      <w:pPr>
        <w:pStyle w:val="a8"/>
        <w:ind w:leftChars="700" w:left="147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즉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마닐라통도지역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슬럼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불우아동지원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및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필리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현지교회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Better Living Church </w:t>
      </w:r>
      <w:r>
        <w:rPr>
          <w:rFonts w:ascii="GulimChe" w:eastAsia="Batang" w:hAnsi="GulimChe" w:cs="Batang" w:hint="eastAsia"/>
          <w:szCs w:val="21"/>
          <w:lang w:eastAsia="ko-KR"/>
        </w:rPr>
        <w:t>지원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선교사역</w:t>
      </w:r>
      <w:r>
        <w:rPr>
          <w:rFonts w:ascii="GulimChe" w:eastAsia="Batang" w:hAnsi="GulimChe" w:cs="Batang" w:hint="eastAsia"/>
          <w:szCs w:val="21"/>
          <w:lang w:eastAsia="ko-KR"/>
        </w:rPr>
        <w:t>(</w:t>
      </w:r>
      <w:r>
        <w:rPr>
          <w:rFonts w:ascii="GulimChe" w:eastAsia="Batang" w:hAnsi="GulimChe" w:cs="Batang" w:hint="eastAsia"/>
          <w:szCs w:val="21"/>
          <w:lang w:eastAsia="ko-KR"/>
        </w:rPr>
        <w:t>자매결연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및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동역</w:t>
      </w:r>
      <w:r>
        <w:rPr>
          <w:rFonts w:ascii="GulimChe" w:eastAsia="Batang" w:hAnsi="GulimChe" w:cs="Batang" w:hint="eastAsia"/>
          <w:szCs w:val="21"/>
          <w:lang w:eastAsia="ko-KR"/>
        </w:rPr>
        <w:t>)</w:t>
      </w:r>
    </w:p>
    <w:p w:rsidR="00DB62D4" w:rsidRDefault="00DB62D4" w:rsidP="00DB62D4">
      <w:pPr>
        <w:pStyle w:val="a8"/>
        <w:ind w:leftChars="600" w:left="1470" w:hangingChars="100" w:hanging="21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-</w:t>
      </w:r>
      <w:r>
        <w:rPr>
          <w:rFonts w:ascii="GulimChe" w:eastAsia="Batang" w:hAnsi="GulimChe" w:cs="Batang" w:hint="eastAsia"/>
          <w:szCs w:val="21"/>
          <w:lang w:eastAsia="ko-KR"/>
        </w:rPr>
        <w:t>통도지역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빈민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고아들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교회학교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실시</w:t>
      </w:r>
    </w:p>
    <w:p w:rsidR="00DB62D4" w:rsidRDefault="00DB62D4" w:rsidP="00DB62D4">
      <w:pPr>
        <w:pStyle w:val="a8"/>
        <w:ind w:leftChars="600" w:left="1470" w:hangingChars="100" w:hanging="21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-</w:t>
      </w:r>
      <w:r>
        <w:rPr>
          <w:rFonts w:ascii="GulimChe" w:eastAsia="Batang" w:hAnsi="GulimChe" w:cs="Batang" w:hint="eastAsia"/>
          <w:szCs w:val="21"/>
          <w:lang w:eastAsia="ko-KR"/>
        </w:rPr>
        <w:t>사역소개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및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동역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위한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회담</w:t>
      </w:r>
    </w:p>
    <w:p w:rsidR="00DB62D4" w:rsidRDefault="00DB62D4" w:rsidP="00DB62D4">
      <w:pPr>
        <w:pStyle w:val="a8"/>
        <w:ind w:leftChars="600" w:left="1470" w:hangingChars="100" w:hanging="21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-</w:t>
      </w:r>
      <w:r>
        <w:rPr>
          <w:rFonts w:ascii="GulimChe" w:eastAsia="Batang" w:hAnsi="GulimChe" w:cs="Batang" w:hint="eastAsia"/>
          <w:szCs w:val="21"/>
          <w:lang w:eastAsia="ko-KR"/>
        </w:rPr>
        <w:t>말씀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간증의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시간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가질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예정입니다</w:t>
      </w:r>
      <w:r>
        <w:rPr>
          <w:rFonts w:ascii="GulimChe" w:eastAsia="Batang" w:hAnsi="GulimChe" w:cs="Batang" w:hint="eastAsia"/>
          <w:szCs w:val="21"/>
          <w:lang w:eastAsia="ko-KR"/>
        </w:rPr>
        <w:t>.</w:t>
      </w:r>
    </w:p>
    <w:p w:rsidR="009178A9" w:rsidRDefault="009178A9" w:rsidP="009178A9">
      <w:pPr>
        <w:ind w:leftChars="342" w:left="718" w:firstLineChars="200" w:firstLine="420"/>
        <w:rPr>
          <w:rFonts w:ascii="GulimChe" w:eastAsia="Batang" w:hAnsi="GulimChe" w:hint="eastAsia"/>
          <w:szCs w:val="21"/>
          <w:lang w:eastAsia="ko-KR"/>
        </w:rPr>
      </w:pPr>
      <w:r w:rsidRPr="009178A9">
        <w:rPr>
          <w:rFonts w:ascii="GulimChe" w:eastAsia="Batang" w:hAnsi="GulimChe" w:cs="Batang" w:hint="eastAsia"/>
          <w:szCs w:val="21"/>
          <w:lang w:eastAsia="ko-KR"/>
        </w:rPr>
        <w:t>4)</w:t>
      </w:r>
      <w:r>
        <w:rPr>
          <w:rFonts w:ascii="GulimChe" w:eastAsia="Batang" w:hAnsi="GulimChe" w:cs="Batang" w:hint="eastAsia"/>
          <w:szCs w:val="21"/>
          <w:lang w:eastAsia="ko-KR"/>
        </w:rPr>
        <w:t>방문기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및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숙박시설</w:t>
      </w:r>
      <w:r>
        <w:rPr>
          <w:rFonts w:ascii="GulimChe" w:eastAsia="Batang" w:hAnsi="GulimChe" w:cs="Batang" w:hint="eastAsia"/>
          <w:szCs w:val="21"/>
          <w:lang w:eastAsia="ko-KR"/>
        </w:rPr>
        <w:t>:8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>31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>(</w:t>
      </w:r>
      <w:r>
        <w:rPr>
          <w:rFonts w:ascii="GulimChe" w:eastAsia="Batang" w:hAnsi="GulimChe" w:cs="Batang" w:hint="eastAsia"/>
          <w:szCs w:val="21"/>
          <w:lang w:eastAsia="ko-KR"/>
        </w:rPr>
        <w:t>금</w:t>
      </w:r>
      <w:r>
        <w:rPr>
          <w:rFonts w:ascii="GulimChe" w:eastAsia="Batang" w:hAnsi="GulimChe" w:cs="Batang" w:hint="eastAsia"/>
          <w:szCs w:val="21"/>
          <w:lang w:eastAsia="ko-KR"/>
        </w:rPr>
        <w:t>)</w:t>
      </w:r>
      <w:r w:rsidRPr="009178A9">
        <w:rPr>
          <w:rFonts w:ascii="GulimChe" w:hAnsi="GulimChe" w:hint="eastAsia"/>
          <w:szCs w:val="21"/>
          <w:lang w:eastAsia="ko-KR"/>
        </w:rPr>
        <w:t xml:space="preserve"> 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9</w:t>
      </w:r>
      <w:r>
        <w:rPr>
          <w:rFonts w:ascii="GulimChe" w:eastAsia="Batang" w:hAnsi="GulimChe" w:hint="eastAsia"/>
          <w:szCs w:val="21"/>
          <w:lang w:eastAsia="ko-KR"/>
        </w:rPr>
        <w:t>월</w:t>
      </w:r>
      <w:r>
        <w:rPr>
          <w:rFonts w:ascii="GulimChe" w:eastAsia="Batang" w:hAnsi="GulimChe" w:hint="eastAsia"/>
          <w:szCs w:val="21"/>
          <w:lang w:eastAsia="ko-KR"/>
        </w:rPr>
        <w:t>4</w:t>
      </w:r>
      <w:r>
        <w:rPr>
          <w:rFonts w:ascii="GulimChe" w:eastAsia="Batang" w:hAnsi="GulimChe" w:hint="eastAsia"/>
          <w:szCs w:val="21"/>
          <w:lang w:eastAsia="ko-KR"/>
        </w:rPr>
        <w:t>일</w:t>
      </w:r>
      <w:r>
        <w:rPr>
          <w:rFonts w:ascii="GulimChe" w:eastAsia="Batang" w:hAnsi="GulimChe" w:hint="eastAsia"/>
          <w:szCs w:val="21"/>
          <w:lang w:eastAsia="ko-KR"/>
        </w:rPr>
        <w:t>(</w:t>
      </w:r>
      <w:r>
        <w:rPr>
          <w:rFonts w:ascii="GulimChe" w:eastAsia="Batang" w:hAnsi="GulimChe" w:hint="eastAsia"/>
          <w:szCs w:val="21"/>
          <w:lang w:eastAsia="ko-KR"/>
        </w:rPr>
        <w:t>화</w:t>
      </w:r>
      <w:r>
        <w:rPr>
          <w:rFonts w:ascii="GulimChe" w:eastAsia="Batang" w:hAnsi="GulimChe" w:hint="eastAsia"/>
          <w:szCs w:val="21"/>
          <w:lang w:eastAsia="ko-KR"/>
        </w:rPr>
        <w:t>)4</w:t>
      </w:r>
      <w:r>
        <w:rPr>
          <w:rFonts w:ascii="GulimChe" w:eastAsia="Batang" w:hAnsi="GulimChe" w:hint="eastAsia"/>
          <w:szCs w:val="21"/>
          <w:lang w:eastAsia="ko-KR"/>
        </w:rPr>
        <w:t>박</w:t>
      </w:r>
      <w:r>
        <w:rPr>
          <w:rFonts w:ascii="GulimChe" w:eastAsia="Batang" w:hAnsi="GulimChe" w:hint="eastAsia"/>
          <w:szCs w:val="21"/>
          <w:lang w:eastAsia="ko-KR"/>
        </w:rPr>
        <w:t>5</w:t>
      </w:r>
      <w:r>
        <w:rPr>
          <w:rFonts w:ascii="GulimChe" w:eastAsia="Batang" w:hAnsi="GulimChe" w:hint="eastAsia"/>
          <w:szCs w:val="21"/>
          <w:lang w:eastAsia="ko-KR"/>
        </w:rPr>
        <w:t>일간</w:t>
      </w:r>
    </w:p>
    <w:p w:rsidR="009178A9" w:rsidRDefault="009178A9" w:rsidP="009178A9">
      <w:pPr>
        <w:ind w:leftChars="342" w:left="718" w:firstLineChars="200" w:firstLine="42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Batang" w:hAnsi="GulimChe" w:hint="eastAsia"/>
          <w:szCs w:val="21"/>
          <w:lang w:eastAsia="ko-KR"/>
        </w:rPr>
        <w:t xml:space="preserve"> :</w:t>
      </w:r>
      <w:r>
        <w:rPr>
          <w:rFonts w:ascii="GulimChe" w:eastAsia="Batang" w:hAnsi="GulimChe" w:hint="eastAsia"/>
          <w:szCs w:val="21"/>
          <w:lang w:eastAsia="ko-KR"/>
        </w:rPr>
        <w:t>마닐라</w:t>
      </w:r>
      <w:r>
        <w:rPr>
          <w:rFonts w:ascii="GulimChe" w:eastAsia="Batang" w:hAnsi="GulimChe" w:hint="eastAsia"/>
          <w:szCs w:val="21"/>
          <w:lang w:eastAsia="ko-KR"/>
        </w:rPr>
        <w:t xml:space="preserve"> </w:t>
      </w:r>
      <w:r>
        <w:rPr>
          <w:rFonts w:ascii="GulimChe" w:eastAsia="Batang" w:hAnsi="GulimChe" w:hint="eastAsia"/>
          <w:szCs w:val="21"/>
          <w:lang w:eastAsia="ko-KR"/>
        </w:rPr>
        <w:t>현지</w:t>
      </w:r>
      <w:r>
        <w:rPr>
          <w:rFonts w:ascii="GulimChe" w:eastAsia="Batang" w:hAnsi="GulimChe" w:hint="eastAsia"/>
          <w:szCs w:val="21"/>
          <w:lang w:eastAsia="ko-KR"/>
        </w:rPr>
        <w:t xml:space="preserve"> </w:t>
      </w:r>
      <w:r>
        <w:rPr>
          <w:rFonts w:ascii="GulimChe" w:eastAsia="Batang" w:hAnsi="GulimChe" w:hint="eastAsia"/>
          <w:szCs w:val="21"/>
          <w:lang w:eastAsia="ko-KR"/>
        </w:rPr>
        <w:t>신학교</w:t>
      </w:r>
      <w:r>
        <w:rPr>
          <w:rFonts w:ascii="GulimChe" w:eastAsia="Batang" w:hAnsi="GulimChe" w:hint="eastAsia"/>
          <w:szCs w:val="21"/>
          <w:lang w:eastAsia="ko-KR"/>
        </w:rPr>
        <w:t xml:space="preserve"> Asia Pacific </w:t>
      </w:r>
      <w:proofErr w:type="spellStart"/>
      <w:r>
        <w:rPr>
          <w:rFonts w:ascii="GulimChe" w:eastAsia="Batang" w:hAnsi="GulimChe" w:hint="eastAsia"/>
          <w:szCs w:val="21"/>
          <w:lang w:eastAsia="ko-KR"/>
        </w:rPr>
        <w:t>Nazaren</w:t>
      </w:r>
      <w:proofErr w:type="spellEnd"/>
      <w:r>
        <w:rPr>
          <w:rFonts w:ascii="GulimChe" w:eastAsia="Batang" w:hAnsi="GulimChe" w:hint="eastAsia"/>
          <w:szCs w:val="21"/>
          <w:lang w:eastAsia="ko-KR"/>
        </w:rPr>
        <w:t xml:space="preserve"> Seminary</w:t>
      </w:r>
      <w:r>
        <w:rPr>
          <w:rFonts w:ascii="GulimChe" w:eastAsia="Batang" w:hAnsi="GulimChe" w:hint="eastAsia"/>
          <w:szCs w:val="21"/>
          <w:lang w:eastAsia="ko-KR"/>
        </w:rPr>
        <w:t>게스트하우스</w:t>
      </w:r>
      <w:r>
        <w:rPr>
          <w:rFonts w:ascii="GulimChe" w:eastAsia="Batang" w:hAnsi="GulimChe" w:hint="eastAsia"/>
          <w:szCs w:val="21"/>
          <w:lang w:eastAsia="ko-KR"/>
        </w:rPr>
        <w:t xml:space="preserve"> 4</w:t>
      </w:r>
      <w:r>
        <w:rPr>
          <w:rFonts w:ascii="GulimChe" w:eastAsia="Batang" w:hAnsi="GulimChe" w:hint="eastAsia"/>
          <w:szCs w:val="21"/>
          <w:lang w:eastAsia="ko-KR"/>
        </w:rPr>
        <w:t>박</w:t>
      </w:r>
    </w:p>
    <w:p w:rsidR="009178A9" w:rsidRDefault="009178A9" w:rsidP="009178A9">
      <w:pPr>
        <w:ind w:leftChars="342" w:left="718" w:firstLineChars="200" w:firstLine="420"/>
        <w:rPr>
          <w:rFonts w:ascii="GulimChe" w:eastAsia="Batang" w:hAnsi="GulimChe" w:hint="eastAsia"/>
          <w:szCs w:val="21"/>
          <w:lang w:eastAsia="ko-KR"/>
        </w:rPr>
      </w:pPr>
    </w:p>
    <w:p w:rsidR="009178A9" w:rsidRDefault="009178A9" w:rsidP="009178A9">
      <w:pPr>
        <w:pStyle w:val="a8"/>
        <w:numPr>
          <w:ilvl w:val="0"/>
          <w:numId w:val="22"/>
        </w:numPr>
        <w:ind w:leftChars="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일정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진행안</w:t>
      </w:r>
    </w:p>
    <w:p w:rsidR="009178A9" w:rsidRDefault="009178A9" w:rsidP="009178A9">
      <w:pPr>
        <w:pStyle w:val="a8"/>
        <w:ind w:leftChars="0" w:left="108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8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>31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금요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오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하네다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공항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출발</w:t>
      </w:r>
      <w:r>
        <w:rPr>
          <w:rFonts w:ascii="GulimChe" w:eastAsia="Batang" w:hAnsi="GulimChe" w:cs="Batang" w:hint="eastAsia"/>
          <w:szCs w:val="21"/>
          <w:lang w:eastAsia="ko-KR"/>
        </w:rPr>
        <w:t>.</w:t>
      </w:r>
    </w:p>
    <w:p w:rsidR="009178A9" w:rsidRDefault="009178A9" w:rsidP="009178A9">
      <w:pPr>
        <w:pStyle w:val="a8"/>
        <w:ind w:leftChars="0" w:left="108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       </w:t>
      </w:r>
      <w:r>
        <w:rPr>
          <w:rFonts w:ascii="GulimChe" w:eastAsia="Batang" w:hAnsi="GulimChe" w:cs="Batang" w:hint="eastAsia"/>
          <w:szCs w:val="21"/>
          <w:lang w:eastAsia="ko-KR"/>
        </w:rPr>
        <w:t>저녁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아키노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공항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도착</w:t>
      </w:r>
      <w:r>
        <w:rPr>
          <w:rFonts w:ascii="GulimChe" w:eastAsia="Batang" w:hAnsi="GulimChe" w:cs="Batang" w:hint="eastAsia"/>
          <w:szCs w:val="21"/>
          <w:lang w:eastAsia="ko-KR"/>
        </w:rPr>
        <w:t>.</w:t>
      </w:r>
    </w:p>
    <w:p w:rsidR="009178A9" w:rsidRDefault="009178A9" w:rsidP="009178A9">
      <w:pPr>
        <w:pStyle w:val="a8"/>
        <w:ind w:leftChars="0" w:left="108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       </w:t>
      </w:r>
      <w:r>
        <w:rPr>
          <w:rFonts w:ascii="GulimChe" w:eastAsia="Batang" w:hAnsi="GulimChe" w:cs="Batang" w:hint="eastAsia"/>
          <w:szCs w:val="21"/>
          <w:lang w:eastAsia="ko-KR"/>
        </w:rPr>
        <w:t>저녁식사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신학교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도착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취침</w:t>
      </w:r>
      <w:r>
        <w:rPr>
          <w:rFonts w:ascii="GulimChe" w:eastAsia="Batang" w:hAnsi="GulimChe" w:cs="Batang" w:hint="eastAsia"/>
          <w:szCs w:val="21"/>
          <w:lang w:eastAsia="ko-KR"/>
        </w:rPr>
        <w:t>.</w:t>
      </w:r>
    </w:p>
    <w:p w:rsidR="009178A9" w:rsidRDefault="009178A9" w:rsidP="009178A9">
      <w:pPr>
        <w:pStyle w:val="a8"/>
        <w:ind w:leftChars="0" w:left="108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9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>1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토요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09</w:t>
      </w:r>
      <w:r>
        <w:rPr>
          <w:rFonts w:ascii="GulimChe" w:eastAsia="Batang" w:hAnsi="GulimChe" w:cs="Batang"/>
          <w:szCs w:val="21"/>
          <w:lang w:eastAsia="ko-KR"/>
        </w:rPr>
        <w:t>:</w:t>
      </w:r>
      <w:r>
        <w:rPr>
          <w:rFonts w:ascii="GulimChe" w:eastAsia="Batang" w:hAnsi="GulimChe" w:cs="Batang" w:hint="eastAsia"/>
          <w:szCs w:val="21"/>
          <w:lang w:eastAsia="ko-KR"/>
        </w:rPr>
        <w:t>00-</w:t>
      </w:r>
      <w:r>
        <w:rPr>
          <w:rFonts w:ascii="GulimChe" w:eastAsia="Batang" w:hAnsi="GulimChe" w:cs="Batang"/>
          <w:szCs w:val="21"/>
          <w:lang w:eastAsia="ko-KR"/>
        </w:rPr>
        <w:t xml:space="preserve">17:00 </w:t>
      </w:r>
      <w:r>
        <w:rPr>
          <w:rFonts w:ascii="GulimChe" w:eastAsia="Batang" w:hAnsi="GulimChe" w:cs="Batang" w:hint="eastAsia"/>
          <w:szCs w:val="21"/>
          <w:lang w:eastAsia="ko-KR"/>
        </w:rPr>
        <w:t>통도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슬럼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1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교회학교</w:t>
      </w:r>
    </w:p>
    <w:p w:rsidR="00720CB3" w:rsidRDefault="009178A9" w:rsidP="009178A9">
      <w:pPr>
        <w:pStyle w:val="a8"/>
        <w:ind w:leftChars="0" w:left="108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9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>2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주일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  </w:t>
      </w:r>
      <w:r>
        <w:rPr>
          <w:rFonts w:ascii="GulimChe" w:eastAsia="Batang" w:hAnsi="GulimChe" w:cs="Batang" w:hint="eastAsia"/>
          <w:szCs w:val="21"/>
          <w:lang w:eastAsia="ko-KR"/>
        </w:rPr>
        <w:t>09</w:t>
      </w:r>
      <w:r>
        <w:rPr>
          <w:rFonts w:ascii="GulimChe" w:eastAsia="Batang" w:hAnsi="GulimChe" w:cs="Batang"/>
          <w:szCs w:val="21"/>
          <w:lang w:eastAsia="ko-KR"/>
        </w:rPr>
        <w:t>:</w:t>
      </w:r>
      <w:r>
        <w:rPr>
          <w:rFonts w:ascii="GulimChe" w:eastAsia="Batang" w:hAnsi="GulimChe" w:cs="Batang" w:hint="eastAsia"/>
          <w:szCs w:val="21"/>
          <w:lang w:eastAsia="ko-KR"/>
        </w:rPr>
        <w:t>00-</w:t>
      </w:r>
      <w:r>
        <w:rPr>
          <w:rFonts w:ascii="GulimChe" w:eastAsia="Batang" w:hAnsi="GulimChe" w:cs="Batang"/>
          <w:szCs w:val="21"/>
          <w:lang w:eastAsia="ko-KR"/>
        </w:rPr>
        <w:t>17:00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720CB3">
        <w:rPr>
          <w:rFonts w:ascii="GulimChe" w:eastAsia="Batang" w:hAnsi="GulimChe" w:cs="Batang" w:hint="eastAsia"/>
          <w:szCs w:val="21"/>
          <w:lang w:eastAsia="ko-KR"/>
        </w:rPr>
        <w:t>필리핀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720CB3">
        <w:rPr>
          <w:rFonts w:ascii="GulimChe" w:eastAsia="Batang" w:hAnsi="GulimChe" w:cs="Batang" w:hint="eastAsia"/>
          <w:szCs w:val="21"/>
          <w:lang w:eastAsia="ko-KR"/>
        </w:rPr>
        <w:t>현지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Better Living</w:t>
      </w:r>
      <w:r w:rsidR="00720CB3">
        <w:rPr>
          <w:rFonts w:ascii="GulimChe" w:eastAsia="Batang" w:hAnsi="GulimChe" w:cs="Batang" w:hint="eastAsia"/>
          <w:szCs w:val="21"/>
          <w:lang w:eastAsia="ko-KR"/>
        </w:rPr>
        <w:t>교회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720CB3">
        <w:rPr>
          <w:rFonts w:ascii="GulimChe" w:eastAsia="Batang" w:hAnsi="GulimChe" w:cs="Batang" w:hint="eastAsia"/>
          <w:szCs w:val="21"/>
          <w:lang w:eastAsia="ko-KR"/>
        </w:rPr>
        <w:t>방문</w:t>
      </w:r>
      <w:r w:rsidR="00720CB3">
        <w:rPr>
          <w:rFonts w:ascii="GulimChe" w:eastAsia="Batang" w:hAnsi="GulimChe" w:cs="Batang" w:hint="eastAsia"/>
          <w:szCs w:val="21"/>
          <w:lang w:eastAsia="ko-KR"/>
        </w:rPr>
        <w:t xml:space="preserve"> </w:t>
      </w:r>
    </w:p>
    <w:p w:rsidR="00720CB3" w:rsidRDefault="00720CB3" w:rsidP="00720CB3">
      <w:pPr>
        <w:pStyle w:val="a8"/>
        <w:ind w:leftChars="0" w:left="1080" w:firstLineChars="1400" w:firstLine="294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>주일예배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및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동역협의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</w:p>
    <w:p w:rsidR="00720CB3" w:rsidRDefault="00720CB3" w:rsidP="00720CB3">
      <w:pPr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9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>3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월요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필리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사역지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방문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견학</w:t>
      </w:r>
      <w:r>
        <w:rPr>
          <w:rFonts w:ascii="GulimChe" w:eastAsia="Batang" w:hAnsi="GulimChe" w:cs="Batang" w:hint="eastAsia"/>
          <w:szCs w:val="21"/>
          <w:lang w:eastAsia="ko-KR"/>
        </w:rPr>
        <w:t>.</w:t>
      </w:r>
    </w:p>
    <w:p w:rsidR="00720CB3" w:rsidRDefault="00720CB3" w:rsidP="00720CB3">
      <w:pPr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9</w:t>
      </w:r>
      <w:r>
        <w:rPr>
          <w:rFonts w:ascii="GulimChe" w:eastAsia="Batang" w:hAnsi="GulimChe" w:cs="Batang" w:hint="eastAsia"/>
          <w:szCs w:val="21"/>
          <w:lang w:eastAsia="ko-KR"/>
        </w:rPr>
        <w:t>월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4</w:t>
      </w:r>
      <w:r>
        <w:rPr>
          <w:rFonts w:ascii="GulimChe" w:eastAsia="Batang" w:hAnsi="GulimChe" w:cs="Batang" w:hint="eastAsia"/>
          <w:szCs w:val="21"/>
          <w:lang w:eastAsia="ko-KR"/>
        </w:rPr>
        <w:t>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화요일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귀국</w:t>
      </w:r>
    </w:p>
    <w:p w:rsidR="00720CB3" w:rsidRDefault="00720CB3" w:rsidP="00720CB3">
      <w:pPr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-</w:t>
      </w:r>
      <w:r>
        <w:rPr>
          <w:rFonts w:ascii="GulimChe" w:eastAsia="Batang" w:hAnsi="GulimChe" w:cs="Batang" w:hint="eastAsia"/>
          <w:szCs w:val="21"/>
          <w:lang w:eastAsia="ko-KR"/>
        </w:rPr>
        <w:t>기안서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>
        <w:rPr>
          <w:rFonts w:ascii="GulimChe" w:eastAsia="Batang" w:hAnsi="GulimChe" w:cs="Batang" w:hint="eastAsia"/>
          <w:szCs w:val="21"/>
          <w:lang w:eastAsia="ko-KR"/>
        </w:rPr>
        <w:t>내용</w:t>
      </w:r>
      <w:r>
        <w:rPr>
          <w:rFonts w:ascii="GulimChe" w:eastAsia="Batang" w:hAnsi="GulimChe" w:cs="Batang" w:hint="eastAsia"/>
          <w:szCs w:val="21"/>
          <w:lang w:eastAsia="ko-KR"/>
        </w:rPr>
        <w:t>-</w:t>
      </w:r>
    </w:p>
    <w:p w:rsidR="00720CB3" w:rsidRPr="00720CB3" w:rsidRDefault="00720CB3" w:rsidP="00720CB3">
      <w:pPr>
        <w:rPr>
          <w:rFonts w:ascii="GulimChe" w:eastAsia="Batang" w:hAnsi="GulimChe" w:cs="Batang"/>
          <w:szCs w:val="21"/>
          <w:lang w:eastAsia="ko-KR"/>
        </w:rPr>
      </w:pPr>
    </w:p>
    <w:p w:rsidR="00720CB3" w:rsidRDefault="00720CB3" w:rsidP="00720CB3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hint="eastAsia"/>
          <w:szCs w:val="21"/>
          <w:lang w:eastAsia="ko-KR"/>
        </w:rPr>
        <w:t>(</w:t>
      </w:r>
      <w:r>
        <w:rPr>
          <w:rFonts w:ascii="GulimChe" w:eastAsia="GulimChe" w:hAnsi="GulimChe" w:hint="eastAsia"/>
          <w:szCs w:val="21"/>
          <w:lang w:eastAsia="ko-KR"/>
        </w:rPr>
        <w:t>필리핀 단기선교 참가인원과 예산)</w:t>
      </w:r>
    </w:p>
    <w:p w:rsidR="003740B6" w:rsidRDefault="003740B6" w:rsidP="00720CB3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</w:p>
    <w:p w:rsidR="00720CB3" w:rsidRDefault="008041A6" w:rsidP="00720CB3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 w:rsidR="00720CB3">
        <w:rPr>
          <w:rFonts w:ascii="GulimChe" w:eastAsia="GulimChe" w:hAnsi="GulimChe" w:hint="eastAsia"/>
          <w:szCs w:val="21"/>
          <w:lang w:eastAsia="ko-KR"/>
        </w:rPr>
        <w:t>청년부(100%지원)/ 어른(50%지원)</w:t>
      </w:r>
    </w:p>
    <w:p w:rsidR="004D1530" w:rsidRDefault="008041A6" w:rsidP="003B19F2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 w:rsidR="00886491">
        <w:rPr>
          <w:rFonts w:ascii="GulimChe" w:eastAsia="GulimChe" w:hAnsi="GulimChe" w:hint="eastAsia"/>
          <w:szCs w:val="21"/>
          <w:lang w:eastAsia="ko-KR"/>
        </w:rPr>
        <w:t>7월</w:t>
      </w:r>
      <w:r w:rsidR="00720CB3">
        <w:rPr>
          <w:rFonts w:ascii="GulimChe" w:eastAsia="GulimChe" w:hAnsi="GulimChe" w:hint="eastAsia"/>
          <w:szCs w:val="21"/>
          <w:lang w:eastAsia="ko-KR"/>
        </w:rPr>
        <w:t>교회학교 수련회 끝난후 필리핀 선교 갈 사람 정해지면 필리핀 주일학교 준</w:t>
      </w:r>
      <w:r w:rsidR="004D1530">
        <w:rPr>
          <w:rFonts w:ascii="GulimChe" w:eastAsia="GulimChe" w:hAnsi="GulimChe" w:hint="eastAsia"/>
          <w:szCs w:val="21"/>
          <w:lang w:eastAsia="ko-KR"/>
        </w:rPr>
        <w:t>비.(필리핀 통도 슬럼가에 가서 1</w:t>
      </w:r>
      <w:r w:rsidR="00886491">
        <w:rPr>
          <w:rFonts w:ascii="GulimChe" w:eastAsia="GulimChe" w:hAnsi="GulimChe" w:hint="eastAsia"/>
          <w:szCs w:val="21"/>
          <w:lang w:eastAsia="ko-KR"/>
        </w:rPr>
        <w:t xml:space="preserve">일 </w:t>
      </w:r>
      <w:r w:rsidR="004D1530">
        <w:rPr>
          <w:rFonts w:ascii="GulimChe" w:eastAsia="GulimChe" w:hAnsi="GulimChe" w:hint="eastAsia"/>
          <w:szCs w:val="21"/>
          <w:lang w:eastAsia="ko-KR"/>
        </w:rPr>
        <w:t>교회학교)</w:t>
      </w:r>
    </w:p>
    <w:p w:rsidR="003B19F2" w:rsidRPr="003B19F2" w:rsidRDefault="004D1530" w:rsidP="003B19F2">
      <w:pPr>
        <w:ind w:leftChars="300" w:left="840" w:hangingChars="100" w:hanging="210"/>
        <w:rPr>
          <w:rFonts w:ascii="GulimChe" w:eastAsia="Batang" w:hAnsi="GulimChe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예산: 10명 예정(90만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100</w:t>
      </w:r>
      <w:r>
        <w:rPr>
          <w:rFonts w:ascii="GulimChe" w:eastAsia="GulimChe" w:hAnsi="GulimChe" w:hint="eastAsia"/>
          <w:szCs w:val="21"/>
          <w:lang w:eastAsia="ko-KR"/>
        </w:rPr>
        <w:t>만엔)</w:t>
      </w:r>
    </w:p>
    <w:p w:rsidR="00221776" w:rsidRDefault="00221776" w:rsidP="00B174B6">
      <w:pPr>
        <w:rPr>
          <w:rFonts w:ascii="GulimChe" w:eastAsia="GulimChe" w:hAnsi="GulimChe" w:cs="Batang"/>
          <w:szCs w:val="21"/>
          <w:lang w:eastAsia="ko-KR"/>
        </w:rPr>
      </w:pPr>
    </w:p>
    <w:p w:rsidR="005C6B27" w:rsidRPr="005C6B27" w:rsidRDefault="005C6B27" w:rsidP="001717CD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-주기도문</w:t>
      </w:r>
    </w:p>
    <w:sectPr w:rsidR="005C6B27" w:rsidRPr="005C6B27" w:rsidSect="00D74263">
      <w:pgSz w:w="11906" w:h="16838"/>
      <w:pgMar w:top="1701" w:right="164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16" w:rsidRDefault="001B6416" w:rsidP="00106555">
      <w:r>
        <w:separator/>
      </w:r>
    </w:p>
  </w:endnote>
  <w:endnote w:type="continuationSeparator" w:id="0">
    <w:p w:rsidR="001B6416" w:rsidRDefault="001B6416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16" w:rsidRDefault="001B6416" w:rsidP="00106555">
      <w:r>
        <w:separator/>
      </w:r>
    </w:p>
  </w:footnote>
  <w:footnote w:type="continuationSeparator" w:id="0">
    <w:p w:rsidR="001B6416" w:rsidRDefault="001B6416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E352EDB"/>
    <w:multiLevelType w:val="hybridMultilevel"/>
    <w:tmpl w:val="2B6064EC"/>
    <w:lvl w:ilvl="0" w:tplc="95E2A2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>
    <w:nsid w:val="240519D3"/>
    <w:multiLevelType w:val="hybridMultilevel"/>
    <w:tmpl w:val="8592968C"/>
    <w:lvl w:ilvl="0" w:tplc="802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7F403A1"/>
    <w:multiLevelType w:val="hybridMultilevel"/>
    <w:tmpl w:val="43EC056C"/>
    <w:lvl w:ilvl="0" w:tplc="794600A0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E054A23"/>
    <w:multiLevelType w:val="hybridMultilevel"/>
    <w:tmpl w:val="58A2B182"/>
    <w:lvl w:ilvl="0" w:tplc="04E411C0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1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5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>
    <w:nsid w:val="76B95E88"/>
    <w:multiLevelType w:val="hybridMultilevel"/>
    <w:tmpl w:val="89C822A8"/>
    <w:lvl w:ilvl="0" w:tplc="AA48050A">
      <w:start w:val="1"/>
      <w:numFmt w:val="decimalEnclosedCircle"/>
      <w:lvlText w:val="%1"/>
      <w:lvlJc w:val="left"/>
      <w:pPr>
        <w:ind w:left="9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8">
    <w:nsid w:val="783C707A"/>
    <w:multiLevelType w:val="hybridMultilevel"/>
    <w:tmpl w:val="40F0C514"/>
    <w:lvl w:ilvl="0" w:tplc="54D4B6D2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9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BD43CE2"/>
    <w:multiLevelType w:val="hybridMultilevel"/>
    <w:tmpl w:val="1FB6D67A"/>
    <w:lvl w:ilvl="0" w:tplc="5262F740">
      <w:start w:val="1"/>
      <w:numFmt w:val="decimalEnclosedCircle"/>
      <w:lvlText w:val="%1"/>
      <w:lvlJc w:val="left"/>
      <w:pPr>
        <w:ind w:left="870" w:hanging="360"/>
      </w:pPr>
      <w:rPr>
        <w:rFonts w:eastAsiaTheme="minorEastAsia" w:hint="default"/>
      </w:rPr>
    </w:lvl>
    <w:lvl w:ilvl="1" w:tplc="9C225DEE">
      <w:start w:val="1"/>
      <w:numFmt w:val="decimalEnclosedCircle"/>
      <w:lvlText w:val="%2"/>
      <w:lvlJc w:val="left"/>
      <w:pPr>
        <w:ind w:left="1290" w:hanging="360"/>
      </w:pPr>
      <w:rPr>
        <w:rFonts w:asciiTheme="minorEastAsia"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1">
    <w:nsid w:val="7D1735A0"/>
    <w:multiLevelType w:val="hybridMultilevel"/>
    <w:tmpl w:val="624A2B22"/>
    <w:lvl w:ilvl="0" w:tplc="4224EE1C">
      <w:start w:val="1"/>
      <w:numFmt w:val="decimal"/>
      <w:lvlText w:val="%1.&gt;"/>
      <w:lvlJc w:val="left"/>
      <w:pPr>
        <w:ind w:left="1035" w:hanging="405"/>
      </w:pPr>
      <w:rPr>
        <w:rFonts w:eastAsia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9"/>
  </w:num>
  <w:num w:numId="9">
    <w:abstractNumId w:val="15"/>
  </w:num>
  <w:num w:numId="10">
    <w:abstractNumId w:val="12"/>
  </w:num>
  <w:num w:numId="11">
    <w:abstractNumId w:val="16"/>
  </w:num>
  <w:num w:numId="12">
    <w:abstractNumId w:val="0"/>
  </w:num>
  <w:num w:numId="13">
    <w:abstractNumId w:val="11"/>
  </w:num>
  <w:num w:numId="14">
    <w:abstractNumId w:val="22"/>
  </w:num>
  <w:num w:numId="15">
    <w:abstractNumId w:val="8"/>
  </w:num>
  <w:num w:numId="16">
    <w:abstractNumId w:val="4"/>
  </w:num>
  <w:num w:numId="17">
    <w:abstractNumId w:val="17"/>
  </w:num>
  <w:num w:numId="18">
    <w:abstractNumId w:val="20"/>
  </w:num>
  <w:num w:numId="19">
    <w:abstractNumId w:val="10"/>
  </w:num>
  <w:num w:numId="20">
    <w:abstractNumId w:val="18"/>
  </w:num>
  <w:num w:numId="21">
    <w:abstractNumId w:val="2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4D7D"/>
    <w:rsid w:val="00016355"/>
    <w:rsid w:val="00022079"/>
    <w:rsid w:val="00032A24"/>
    <w:rsid w:val="000407D6"/>
    <w:rsid w:val="00042DDC"/>
    <w:rsid w:val="000547D0"/>
    <w:rsid w:val="00062355"/>
    <w:rsid w:val="00065727"/>
    <w:rsid w:val="00083946"/>
    <w:rsid w:val="000A7BDB"/>
    <w:rsid w:val="000B121A"/>
    <w:rsid w:val="000B6033"/>
    <w:rsid w:val="000F0EDA"/>
    <w:rsid w:val="00106555"/>
    <w:rsid w:val="001239AF"/>
    <w:rsid w:val="0013307B"/>
    <w:rsid w:val="00137E8E"/>
    <w:rsid w:val="0014743E"/>
    <w:rsid w:val="00156668"/>
    <w:rsid w:val="001717CD"/>
    <w:rsid w:val="001834BE"/>
    <w:rsid w:val="001B1823"/>
    <w:rsid w:val="001B3E75"/>
    <w:rsid w:val="001B4609"/>
    <w:rsid w:val="001B6416"/>
    <w:rsid w:val="001B73D9"/>
    <w:rsid w:val="001D4648"/>
    <w:rsid w:val="001E61C2"/>
    <w:rsid w:val="001F09AD"/>
    <w:rsid w:val="00201207"/>
    <w:rsid w:val="00202138"/>
    <w:rsid w:val="00221776"/>
    <w:rsid w:val="002232C9"/>
    <w:rsid w:val="002240F3"/>
    <w:rsid w:val="00226E38"/>
    <w:rsid w:val="00231512"/>
    <w:rsid w:val="0023675E"/>
    <w:rsid w:val="00237122"/>
    <w:rsid w:val="0024053F"/>
    <w:rsid w:val="002414AE"/>
    <w:rsid w:val="00251F2E"/>
    <w:rsid w:val="00267101"/>
    <w:rsid w:val="002763A4"/>
    <w:rsid w:val="002834A7"/>
    <w:rsid w:val="00285B94"/>
    <w:rsid w:val="00297D16"/>
    <w:rsid w:val="002A0DFF"/>
    <w:rsid w:val="002B5B2E"/>
    <w:rsid w:val="002E0B91"/>
    <w:rsid w:val="002F2B37"/>
    <w:rsid w:val="00315AF7"/>
    <w:rsid w:val="00317FAB"/>
    <w:rsid w:val="003267CB"/>
    <w:rsid w:val="00340083"/>
    <w:rsid w:val="00350405"/>
    <w:rsid w:val="00357D50"/>
    <w:rsid w:val="00361593"/>
    <w:rsid w:val="003740B6"/>
    <w:rsid w:val="00384D65"/>
    <w:rsid w:val="003B19F2"/>
    <w:rsid w:val="003B3814"/>
    <w:rsid w:val="003B426E"/>
    <w:rsid w:val="003C1DEB"/>
    <w:rsid w:val="003C6CC3"/>
    <w:rsid w:val="003D3A4E"/>
    <w:rsid w:val="003D6278"/>
    <w:rsid w:val="003E7A55"/>
    <w:rsid w:val="003F3857"/>
    <w:rsid w:val="0040558E"/>
    <w:rsid w:val="00407EEE"/>
    <w:rsid w:val="00411A18"/>
    <w:rsid w:val="00413553"/>
    <w:rsid w:val="004207AB"/>
    <w:rsid w:val="004218B4"/>
    <w:rsid w:val="00433A2F"/>
    <w:rsid w:val="00435E57"/>
    <w:rsid w:val="00440222"/>
    <w:rsid w:val="004523ED"/>
    <w:rsid w:val="00456AC5"/>
    <w:rsid w:val="00457897"/>
    <w:rsid w:val="00470484"/>
    <w:rsid w:val="00472D5C"/>
    <w:rsid w:val="004932A7"/>
    <w:rsid w:val="004A4167"/>
    <w:rsid w:val="004A628B"/>
    <w:rsid w:val="004B7E1C"/>
    <w:rsid w:val="004D1530"/>
    <w:rsid w:val="004D1904"/>
    <w:rsid w:val="004F7EE5"/>
    <w:rsid w:val="0051012E"/>
    <w:rsid w:val="00511660"/>
    <w:rsid w:val="00516D3C"/>
    <w:rsid w:val="00531E00"/>
    <w:rsid w:val="00542664"/>
    <w:rsid w:val="0054582C"/>
    <w:rsid w:val="00572BD0"/>
    <w:rsid w:val="00576200"/>
    <w:rsid w:val="00586330"/>
    <w:rsid w:val="005B1C06"/>
    <w:rsid w:val="005B33C7"/>
    <w:rsid w:val="005B6A69"/>
    <w:rsid w:val="005C6B27"/>
    <w:rsid w:val="005D6EB0"/>
    <w:rsid w:val="005E2982"/>
    <w:rsid w:val="005E353D"/>
    <w:rsid w:val="0060176D"/>
    <w:rsid w:val="00603062"/>
    <w:rsid w:val="0061029C"/>
    <w:rsid w:val="006470FB"/>
    <w:rsid w:val="00647AB8"/>
    <w:rsid w:val="0065008A"/>
    <w:rsid w:val="00676E27"/>
    <w:rsid w:val="00677310"/>
    <w:rsid w:val="006A2CC7"/>
    <w:rsid w:val="006B0341"/>
    <w:rsid w:val="006B5C9D"/>
    <w:rsid w:val="006C17BC"/>
    <w:rsid w:val="006C6604"/>
    <w:rsid w:val="006E0591"/>
    <w:rsid w:val="006F1450"/>
    <w:rsid w:val="006F48CC"/>
    <w:rsid w:val="00703810"/>
    <w:rsid w:val="00713968"/>
    <w:rsid w:val="007157A8"/>
    <w:rsid w:val="00717AAE"/>
    <w:rsid w:val="00717B7C"/>
    <w:rsid w:val="00720CB3"/>
    <w:rsid w:val="00744EE3"/>
    <w:rsid w:val="00760C55"/>
    <w:rsid w:val="0077105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7D2557"/>
    <w:rsid w:val="008041A6"/>
    <w:rsid w:val="008145D9"/>
    <w:rsid w:val="00815F28"/>
    <w:rsid w:val="008166F1"/>
    <w:rsid w:val="00820139"/>
    <w:rsid w:val="00823177"/>
    <w:rsid w:val="00842C44"/>
    <w:rsid w:val="0086013F"/>
    <w:rsid w:val="00861497"/>
    <w:rsid w:val="00882A15"/>
    <w:rsid w:val="00884F56"/>
    <w:rsid w:val="00886491"/>
    <w:rsid w:val="008909F2"/>
    <w:rsid w:val="00893792"/>
    <w:rsid w:val="00894170"/>
    <w:rsid w:val="008A0E04"/>
    <w:rsid w:val="008B19D3"/>
    <w:rsid w:val="008B325C"/>
    <w:rsid w:val="008B390A"/>
    <w:rsid w:val="008B4BBF"/>
    <w:rsid w:val="008C6E09"/>
    <w:rsid w:val="008D3F5A"/>
    <w:rsid w:val="008F0628"/>
    <w:rsid w:val="008F092D"/>
    <w:rsid w:val="00907F30"/>
    <w:rsid w:val="00913DE9"/>
    <w:rsid w:val="009178A9"/>
    <w:rsid w:val="00922194"/>
    <w:rsid w:val="00937F2E"/>
    <w:rsid w:val="00946540"/>
    <w:rsid w:val="00951726"/>
    <w:rsid w:val="009565AE"/>
    <w:rsid w:val="00964D17"/>
    <w:rsid w:val="009C3D5F"/>
    <w:rsid w:val="009C5224"/>
    <w:rsid w:val="009D4462"/>
    <w:rsid w:val="009F1DC6"/>
    <w:rsid w:val="00A025D4"/>
    <w:rsid w:val="00A059F5"/>
    <w:rsid w:val="00A270C1"/>
    <w:rsid w:val="00A3387A"/>
    <w:rsid w:val="00A501B4"/>
    <w:rsid w:val="00A57795"/>
    <w:rsid w:val="00A8044F"/>
    <w:rsid w:val="00A821D5"/>
    <w:rsid w:val="00A87CED"/>
    <w:rsid w:val="00A96300"/>
    <w:rsid w:val="00AB1064"/>
    <w:rsid w:val="00AB25AE"/>
    <w:rsid w:val="00AC1E0F"/>
    <w:rsid w:val="00AC3E67"/>
    <w:rsid w:val="00AC58E6"/>
    <w:rsid w:val="00AC6522"/>
    <w:rsid w:val="00AF76E2"/>
    <w:rsid w:val="00B01994"/>
    <w:rsid w:val="00B13388"/>
    <w:rsid w:val="00B174B6"/>
    <w:rsid w:val="00B20FC1"/>
    <w:rsid w:val="00B24C3E"/>
    <w:rsid w:val="00B250DF"/>
    <w:rsid w:val="00B26FEA"/>
    <w:rsid w:val="00B30DE4"/>
    <w:rsid w:val="00B33F9E"/>
    <w:rsid w:val="00B672AE"/>
    <w:rsid w:val="00B7121E"/>
    <w:rsid w:val="00BA27CB"/>
    <w:rsid w:val="00BC0085"/>
    <w:rsid w:val="00BC4815"/>
    <w:rsid w:val="00BC53CA"/>
    <w:rsid w:val="00BD25B9"/>
    <w:rsid w:val="00BD3E19"/>
    <w:rsid w:val="00BE02A9"/>
    <w:rsid w:val="00BE35D1"/>
    <w:rsid w:val="00BF7318"/>
    <w:rsid w:val="00C00784"/>
    <w:rsid w:val="00C13767"/>
    <w:rsid w:val="00C16E54"/>
    <w:rsid w:val="00C22CEE"/>
    <w:rsid w:val="00C233E4"/>
    <w:rsid w:val="00C23CF1"/>
    <w:rsid w:val="00C26602"/>
    <w:rsid w:val="00C2766F"/>
    <w:rsid w:val="00C63F0D"/>
    <w:rsid w:val="00C6496C"/>
    <w:rsid w:val="00C9016F"/>
    <w:rsid w:val="00C95543"/>
    <w:rsid w:val="00C979DA"/>
    <w:rsid w:val="00CB23A0"/>
    <w:rsid w:val="00CB23D4"/>
    <w:rsid w:val="00CF55CB"/>
    <w:rsid w:val="00CF7D91"/>
    <w:rsid w:val="00D25403"/>
    <w:rsid w:val="00D26EC9"/>
    <w:rsid w:val="00D34947"/>
    <w:rsid w:val="00D461DC"/>
    <w:rsid w:val="00D63474"/>
    <w:rsid w:val="00D64800"/>
    <w:rsid w:val="00D64E29"/>
    <w:rsid w:val="00D71AEF"/>
    <w:rsid w:val="00D74263"/>
    <w:rsid w:val="00D81F90"/>
    <w:rsid w:val="00D867DA"/>
    <w:rsid w:val="00D9074D"/>
    <w:rsid w:val="00D90FE9"/>
    <w:rsid w:val="00D94443"/>
    <w:rsid w:val="00D94D73"/>
    <w:rsid w:val="00DA0CC6"/>
    <w:rsid w:val="00DB08B6"/>
    <w:rsid w:val="00DB1F0E"/>
    <w:rsid w:val="00DB62D4"/>
    <w:rsid w:val="00DC1603"/>
    <w:rsid w:val="00DC1AB4"/>
    <w:rsid w:val="00DD37B7"/>
    <w:rsid w:val="00DD7B90"/>
    <w:rsid w:val="00DF521C"/>
    <w:rsid w:val="00E12E82"/>
    <w:rsid w:val="00E26BFD"/>
    <w:rsid w:val="00E27078"/>
    <w:rsid w:val="00E31F80"/>
    <w:rsid w:val="00E33EAC"/>
    <w:rsid w:val="00E4167C"/>
    <w:rsid w:val="00E74592"/>
    <w:rsid w:val="00E74D5D"/>
    <w:rsid w:val="00E75C73"/>
    <w:rsid w:val="00E91885"/>
    <w:rsid w:val="00E95B7C"/>
    <w:rsid w:val="00E96D01"/>
    <w:rsid w:val="00EC058E"/>
    <w:rsid w:val="00EC4CC5"/>
    <w:rsid w:val="00EF2655"/>
    <w:rsid w:val="00F13BE1"/>
    <w:rsid w:val="00F15247"/>
    <w:rsid w:val="00F201C3"/>
    <w:rsid w:val="00F25467"/>
    <w:rsid w:val="00F429C8"/>
    <w:rsid w:val="00F54CB2"/>
    <w:rsid w:val="00F55EFB"/>
    <w:rsid w:val="00F57EF8"/>
    <w:rsid w:val="00F602E6"/>
    <w:rsid w:val="00F65799"/>
    <w:rsid w:val="00F902F7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0D59-EB25-40E5-B926-6837994B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</cp:revision>
  <cp:lastPrinted>2017-06-24T09:48:00Z</cp:lastPrinted>
  <dcterms:created xsi:type="dcterms:W3CDTF">2018-11-10T15:44:00Z</dcterms:created>
  <dcterms:modified xsi:type="dcterms:W3CDTF">2018-11-10T15:44:00Z</dcterms:modified>
</cp:coreProperties>
</file>